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CA6422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RPr="00CA6422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A23810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ул. Культуры, д. 6</w:t>
            </w:r>
          </w:p>
        </w:tc>
      </w:tr>
      <w:tr w:rsidR="000717AD" w:rsidRPr="00CA6422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CA6422" w:rsidRDefault="000717AD" w:rsidP="000717AD">
      <w:pPr>
        <w:rPr>
          <w:rFonts w:ascii="Times New Roman" w:eastAsia="Calibri" w:hAnsi="Times New Roman"/>
        </w:rPr>
      </w:pPr>
    </w:p>
    <w:p w:rsidR="000717AD" w:rsidRPr="00CA642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CA642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RPr="00CA6422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A6422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4D25C2" w:rsidP="004D25C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.</w:t>
            </w:r>
            <w:r w:rsidR="00E35402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CA6422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4D25C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CA6422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4D25C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CA642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CA642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CA642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CA642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RPr="00CA6422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4D25C2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6 435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4D25C2" w:rsidP="004D25C2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2 346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A23810" w:rsidP="00CA6422">
            <w:pPr>
              <w:rPr>
                <w:rFonts w:ascii="Times New Roman" w:hAnsi="Times New Roman"/>
                <w:b/>
                <w:bCs/>
              </w:rPr>
            </w:pPr>
            <w:r w:rsidRPr="00CA6422">
              <w:rPr>
                <w:rFonts w:ascii="Times New Roman" w:hAnsi="Times New Roman"/>
                <w:b/>
                <w:bCs/>
              </w:rPr>
              <w:t>1</w:t>
            </w:r>
            <w:r w:rsidR="004D25C2">
              <w:rPr>
                <w:rFonts w:ascii="Times New Roman" w:hAnsi="Times New Roman"/>
                <w:b/>
                <w:bCs/>
              </w:rPr>
              <w:t> 062 823</w:t>
            </w:r>
            <w:r w:rsidR="004C6758" w:rsidRPr="00CA642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9206B7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 553</w:t>
            </w:r>
            <w:r w:rsidR="004C6758" w:rsidRPr="00CA642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9206B7" w:rsidP="00CA64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 706</w:t>
            </w:r>
            <w:r w:rsidR="00A23810" w:rsidRPr="00CA642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D1AAE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9206B7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 564</w:t>
            </w:r>
            <w:r w:rsidR="004C6758" w:rsidRPr="00CA642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9206B7" w:rsidP="004C675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20 834</w:t>
            </w:r>
            <w:r w:rsidR="00CA6422" w:rsidRPr="00CA642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A6422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9206B7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104 935</w:t>
            </w:r>
            <w:r w:rsidR="004C6758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9206B7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899</w:t>
            </w:r>
            <w:r w:rsidR="00EA4F6E" w:rsidRPr="00CA642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9206B7" w:rsidP="004C675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00417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497 269</w:t>
            </w:r>
            <w:r w:rsidR="00F93053" w:rsidRPr="00CA6422">
              <w:rPr>
                <w:rFonts w:ascii="Times New Roman" w:hAnsi="Times New Roman"/>
                <w:b/>
                <w:bCs/>
              </w:rPr>
              <w:t xml:space="preserve"> </w:t>
            </w:r>
            <w:r w:rsidR="004C6758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CA6422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9206B7" w:rsidP="00CA642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2 623</w:t>
            </w:r>
            <w:r w:rsidR="00F40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9206B7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 335</w:t>
            </w:r>
            <w:r w:rsidR="00CA6422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C5EA8" w:rsidRPr="00CA6422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CA6422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827"/>
      </w:tblGrid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9206B7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5 920</w:t>
            </w:r>
            <w:r w:rsidR="00255D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Pr="00004179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00417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9206B7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C5EA8" w:rsidRPr="00004179" w:rsidRDefault="00AC5EA8" w:rsidP="0000417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A6422" w:rsidRDefault="009206B7" w:rsidP="00CA642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6 046</w:t>
            </w:r>
            <w:r w:rsidR="00255D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D93772" w:rsidRDefault="00255DD4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9206B7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6B61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Pr="002D7627" w:rsidRDefault="00AD6B61" w:rsidP="00AD6B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AD6B61" w:rsidP="00AD6B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AD6B61" w:rsidP="00AD6B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9206B7" w:rsidP="00AD6B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4 </w:t>
            </w:r>
            <w:r w:rsidR="00AD6B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D6B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004179" w:rsidRDefault="00AC5EA8" w:rsidP="0000417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AC5EA8" w:rsidTr="00004179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9206B7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5 426</w:t>
            </w:r>
            <w:r w:rsidR="00255D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004179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004179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6B7" w:rsidTr="00004179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Pr="009206B7" w:rsidRDefault="009206B7" w:rsidP="009206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06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Pr="00D93772" w:rsidRDefault="009206B7" w:rsidP="009206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6B7" w:rsidTr="00004179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Pr="002D7627" w:rsidRDefault="009206B7" w:rsidP="009206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6B7" w:rsidTr="0000417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B7" w:rsidRDefault="009206B7" w:rsidP="009206B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B7" w:rsidRDefault="009206B7" w:rsidP="009206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B7" w:rsidRDefault="009206B7" w:rsidP="009206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B7" w:rsidRPr="00D93772" w:rsidRDefault="009206B7" w:rsidP="009206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6B7" w:rsidTr="0000417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Pr="002D7627" w:rsidRDefault="009206B7" w:rsidP="009206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6B7" w:rsidTr="0000417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206B7" w:rsidRPr="002D7627" w:rsidRDefault="009206B7" w:rsidP="009206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B7" w:rsidRDefault="009206B7" w:rsidP="009206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B557A5" w:rsidRDefault="0001776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24 518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01776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69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BF4B7E" w:rsidRDefault="0001776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017768" w:rsidP="0001776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255DD4" w:rsidP="000177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01776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5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C5EA8" w:rsidTr="00AC5EA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255DD4" w:rsidP="000177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17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  <w:r w:rsidR="00A30D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55DD4" w:rsidRPr="00E35402" w:rsidTr="00255DD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D4" w:rsidRPr="00E35402" w:rsidRDefault="00255DD4" w:rsidP="00255DD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D4" w:rsidRPr="00E35402" w:rsidRDefault="00017768" w:rsidP="00255DD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2 736</w:t>
            </w:r>
            <w:r w:rsidR="00F40C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55D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55DD4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55DD4" w:rsidRPr="00CF01DC" w:rsidTr="00255DD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D4" w:rsidRPr="00CF01DC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5DD4" w:rsidTr="00255DD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255DD4" w:rsidTr="00255DD4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017768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F40C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55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255D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255DD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017768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D4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55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5D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255DD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0177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17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255DD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6154BA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017768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255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5D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255DD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2D7627" w:rsidRDefault="00255DD4" w:rsidP="00255D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017768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255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5D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255DD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6154BA" w:rsidRDefault="00255DD4" w:rsidP="00255D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0041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0417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0041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0417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0041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041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0041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00417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0041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0041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00417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00417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CC07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C07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C07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C07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CC071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2422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bookmarkStart w:id="2" w:name="_GoBack"/>
        <w:bookmarkEnd w:id="2"/>
      </w:tr>
      <w:tr w:rsidR="000717AD" w:rsidTr="00CC071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C0714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2422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982D3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4179"/>
    <w:rsid w:val="00017768"/>
    <w:rsid w:val="000717AD"/>
    <w:rsid w:val="00093265"/>
    <w:rsid w:val="001A32E0"/>
    <w:rsid w:val="0024223F"/>
    <w:rsid w:val="00255DD4"/>
    <w:rsid w:val="002A486E"/>
    <w:rsid w:val="003D4219"/>
    <w:rsid w:val="00460B9C"/>
    <w:rsid w:val="00494B54"/>
    <w:rsid w:val="004C6758"/>
    <w:rsid w:val="004D25C2"/>
    <w:rsid w:val="005F5B2C"/>
    <w:rsid w:val="006551FB"/>
    <w:rsid w:val="00704F96"/>
    <w:rsid w:val="00724D95"/>
    <w:rsid w:val="0074701F"/>
    <w:rsid w:val="00765E68"/>
    <w:rsid w:val="00777990"/>
    <w:rsid w:val="007E04D9"/>
    <w:rsid w:val="00897D11"/>
    <w:rsid w:val="00905748"/>
    <w:rsid w:val="009206B7"/>
    <w:rsid w:val="0093108F"/>
    <w:rsid w:val="0097279F"/>
    <w:rsid w:val="00982D35"/>
    <w:rsid w:val="00A23810"/>
    <w:rsid w:val="00A30D54"/>
    <w:rsid w:val="00AC5EA8"/>
    <w:rsid w:val="00AD6B61"/>
    <w:rsid w:val="00B5020B"/>
    <w:rsid w:val="00B76CB9"/>
    <w:rsid w:val="00BD1AAE"/>
    <w:rsid w:val="00C42D5D"/>
    <w:rsid w:val="00CA402E"/>
    <w:rsid w:val="00CA6422"/>
    <w:rsid w:val="00CB4DCB"/>
    <w:rsid w:val="00CC0714"/>
    <w:rsid w:val="00CF01DC"/>
    <w:rsid w:val="00D51C28"/>
    <w:rsid w:val="00D93772"/>
    <w:rsid w:val="00E35402"/>
    <w:rsid w:val="00E912B5"/>
    <w:rsid w:val="00EA4F6E"/>
    <w:rsid w:val="00F05A6C"/>
    <w:rsid w:val="00F274FD"/>
    <w:rsid w:val="00F40C24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2115-EBB9-49DA-8CF3-9EDED73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4</cp:revision>
  <cp:lastPrinted>2018-05-25T07:29:00Z</cp:lastPrinted>
  <dcterms:created xsi:type="dcterms:W3CDTF">2018-05-25T06:38:00Z</dcterms:created>
  <dcterms:modified xsi:type="dcterms:W3CDTF">2021-03-25T13:47:00Z</dcterms:modified>
</cp:coreProperties>
</file>